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3036E3" w:rsidRPr="006F6545" w:rsidTr="009B5613">
        <w:trPr>
          <w:trHeight w:val="2420"/>
        </w:trPr>
        <w:tc>
          <w:tcPr>
            <w:tcW w:w="9463" w:type="dxa"/>
          </w:tcPr>
          <w:p w:rsidR="003036E3" w:rsidRPr="006F6545" w:rsidRDefault="003036E3" w:rsidP="009B5613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Р о с с и й с к а я  Ф е д е р а ц и я</w:t>
            </w:r>
          </w:p>
          <w:p w:rsidR="003036E3" w:rsidRPr="006F6545" w:rsidRDefault="003036E3" w:rsidP="009B5613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 xml:space="preserve">Муниципальное образование </w:t>
            </w:r>
            <w:r>
              <w:rPr>
                <w:b/>
                <w:sz w:val="32"/>
              </w:rPr>
              <w:t>"</w:t>
            </w:r>
            <w:r w:rsidRPr="006F6545">
              <w:rPr>
                <w:b/>
                <w:sz w:val="32"/>
              </w:rPr>
              <w:t>Тайшетский  район</w:t>
            </w:r>
            <w:r>
              <w:rPr>
                <w:b/>
                <w:sz w:val="32"/>
              </w:rPr>
              <w:t>"</w:t>
            </w:r>
          </w:p>
          <w:p w:rsidR="003036E3" w:rsidRPr="006F6545" w:rsidRDefault="003036E3" w:rsidP="009B5613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ДУМА ТАЙШЕТСКОГО РАЙОНА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</w:p>
          <w:p w:rsidR="003036E3" w:rsidRPr="006F6545" w:rsidRDefault="003036E3" w:rsidP="009B5613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654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  <w:p w:rsidR="003036E3" w:rsidRPr="006F6545" w:rsidRDefault="003036E3" w:rsidP="009B5613">
            <w:pPr>
              <w:pStyle w:val="2"/>
              <w:suppressLineNumbers/>
              <w:ind w:left="0"/>
            </w:pPr>
          </w:p>
        </w:tc>
      </w:tr>
    </w:tbl>
    <w:p w:rsidR="003036E3" w:rsidRDefault="003036E3" w:rsidP="003036E3">
      <w:pPr>
        <w:ind w:right="-568"/>
      </w:pPr>
    </w:p>
    <w:p w:rsidR="003036E3" w:rsidRDefault="003036E3" w:rsidP="003036E3">
      <w:pPr>
        <w:ind w:right="-568"/>
      </w:pPr>
      <w:r w:rsidRPr="006F6545">
        <w:t xml:space="preserve">от </w:t>
      </w:r>
      <w:r w:rsidR="003C5805" w:rsidRPr="00541A7E">
        <w:rPr>
          <w:sz w:val="23"/>
          <w:szCs w:val="23"/>
        </w:rPr>
        <w:t>“</w:t>
      </w:r>
      <w:r w:rsidR="00252DC0">
        <w:t>28</w:t>
      </w:r>
      <w:r w:rsidRPr="006F6545">
        <w:t>”</w:t>
      </w:r>
      <w:r w:rsidR="00252DC0">
        <w:t xml:space="preserve"> декабря </w:t>
      </w:r>
      <w:r w:rsidR="00A315C9">
        <w:t xml:space="preserve"> </w:t>
      </w:r>
      <w:r w:rsidRPr="006F6545">
        <w:t>20</w:t>
      </w:r>
      <w:r>
        <w:t>2</w:t>
      </w:r>
      <w:r w:rsidR="004525F9">
        <w:t>1</w:t>
      </w:r>
      <w:r w:rsidRPr="006F6545">
        <w:t>г</w:t>
      </w:r>
      <w:r>
        <w:t>ода</w:t>
      </w:r>
      <w:r w:rsidR="00A315C9">
        <w:tab/>
      </w:r>
      <w:r w:rsidR="00A315C9">
        <w:tab/>
      </w:r>
      <w:r w:rsidR="00A315C9">
        <w:tab/>
      </w:r>
      <w:r w:rsidR="00252DC0">
        <w:t xml:space="preserve">                                                   </w:t>
      </w:r>
      <w:r w:rsidRPr="006F6545">
        <w:t>№</w:t>
      </w:r>
      <w:r w:rsidR="00252DC0">
        <w:t>158</w:t>
      </w:r>
    </w:p>
    <w:p w:rsidR="003036E3" w:rsidRDefault="003036E3" w:rsidP="003036E3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7"/>
      </w:tblGrid>
      <w:tr w:rsidR="003036E3" w:rsidTr="0033362D">
        <w:trPr>
          <w:trHeight w:val="519"/>
        </w:trPr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:rsidR="003036E3" w:rsidRPr="0044725E" w:rsidRDefault="002D72F9" w:rsidP="00517FC0">
            <w:pPr>
              <w:spacing w:after="1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О согласовании П</w:t>
            </w:r>
            <w:r w:rsidR="003036E3">
              <w:rPr>
                <w:szCs w:val="24"/>
              </w:rPr>
              <w:t xml:space="preserve">еречня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      </w:r>
            <w:r w:rsidR="00517FC0">
              <w:rPr>
                <w:szCs w:val="24"/>
              </w:rPr>
              <w:t>Тимирязевского</w:t>
            </w:r>
            <w:r w:rsidR="003036E3">
              <w:rPr>
                <w:szCs w:val="24"/>
              </w:rPr>
              <w:t xml:space="preserve"> муници</w:t>
            </w:r>
            <w:r w:rsidR="00C75AEB">
              <w:rPr>
                <w:szCs w:val="24"/>
              </w:rPr>
              <w:t xml:space="preserve">пального образования </w:t>
            </w:r>
          </w:p>
        </w:tc>
      </w:tr>
    </w:tbl>
    <w:p w:rsidR="003036E3" w:rsidRDefault="003036E3" w:rsidP="003036E3">
      <w:pPr>
        <w:rPr>
          <w:szCs w:val="24"/>
        </w:rPr>
      </w:pPr>
    </w:p>
    <w:p w:rsidR="003036E3" w:rsidRDefault="00517FC0" w:rsidP="003036E3">
      <w:pPr>
        <w:jc w:val="both"/>
        <w:rPr>
          <w:szCs w:val="24"/>
        </w:rPr>
      </w:pPr>
      <w:r>
        <w:rPr>
          <w:szCs w:val="24"/>
        </w:rPr>
        <w:tab/>
        <w:t>В соответствии со</w:t>
      </w:r>
      <w:r w:rsidR="003036E3">
        <w:rPr>
          <w:szCs w:val="24"/>
        </w:rPr>
        <w:t>ста</w:t>
      </w:r>
      <w:r w:rsidR="009F6A04">
        <w:rPr>
          <w:szCs w:val="24"/>
        </w:rPr>
        <w:t xml:space="preserve">тьёй 50 Федерального закона от </w:t>
      </w:r>
      <w:r w:rsidR="003036E3">
        <w:rPr>
          <w:szCs w:val="24"/>
        </w:rPr>
        <w:t xml:space="preserve">6 октября 2003 года № 131-ФЗ "Об общих принципах организации местного самоуправления в Российской Федерации", </w:t>
      </w:r>
      <w:r w:rsidR="0033362D">
        <w:t>частью</w:t>
      </w:r>
      <w:r w:rsidR="0033362D" w:rsidRPr="00820DC9">
        <w:t xml:space="preserve"> 11.1 статьи 154 Федерального </w:t>
      </w:r>
      <w:hyperlink r:id="rId6" w:history="1">
        <w:r w:rsidR="0033362D" w:rsidRPr="00820DC9">
          <w:t>закон</w:t>
        </w:r>
      </w:hyperlink>
      <w:r w:rsidR="0033362D" w:rsidRPr="00820DC9">
        <w:t>а от 22 августа 2004 года № 122-ФЗ "</w:t>
      </w:r>
      <w:r w:rsidR="00752CAE" w:rsidRPr="00752CAE"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</w:t>
      </w:r>
      <w:r w:rsidR="0033362D">
        <w:t xml:space="preserve">", </w:t>
      </w:r>
      <w:r w:rsidR="003036E3">
        <w:rPr>
          <w:szCs w:val="24"/>
        </w:rPr>
        <w:t xml:space="preserve">Законом Иркутской области от 16 мая 2008 года № 14-оз </w:t>
      </w:r>
      <w:r w:rsidR="003036E3">
        <w:t>"</w:t>
      </w:r>
      <w:r w:rsidR="003036E3" w:rsidRPr="00624468"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3036E3">
        <w:t>"</w:t>
      </w:r>
      <w:r w:rsidR="003036E3">
        <w:rPr>
          <w:szCs w:val="24"/>
        </w:rPr>
        <w:t>, руководствуясь статьями 30, 46 Уст</w:t>
      </w:r>
      <w:r w:rsidR="00A315C9">
        <w:rPr>
          <w:szCs w:val="24"/>
        </w:rPr>
        <w:t>ава муниципального образования "</w:t>
      </w:r>
      <w:r w:rsidR="003036E3">
        <w:rPr>
          <w:szCs w:val="24"/>
        </w:rPr>
        <w:t>Тайшетский</w:t>
      </w:r>
      <w:r w:rsidR="00A315C9">
        <w:rPr>
          <w:szCs w:val="24"/>
        </w:rPr>
        <w:t xml:space="preserve"> муниципальный </w:t>
      </w:r>
      <w:r w:rsidR="003036E3">
        <w:rPr>
          <w:szCs w:val="24"/>
        </w:rPr>
        <w:t>район</w:t>
      </w:r>
      <w:r w:rsidR="00A315C9">
        <w:rPr>
          <w:szCs w:val="24"/>
        </w:rPr>
        <w:t xml:space="preserve"> Иркутской области</w:t>
      </w:r>
      <w:r w:rsidR="003036E3">
        <w:rPr>
          <w:szCs w:val="24"/>
        </w:rPr>
        <w:t>"</w:t>
      </w:r>
      <w:r w:rsidR="008324D1">
        <w:rPr>
          <w:szCs w:val="24"/>
        </w:rPr>
        <w:t>,</w:t>
      </w:r>
      <w:r w:rsidR="003036E3">
        <w:rPr>
          <w:szCs w:val="24"/>
        </w:rPr>
        <w:t xml:space="preserve"> Дума Тайшетского района </w:t>
      </w:r>
    </w:p>
    <w:p w:rsidR="003036E3" w:rsidRDefault="003036E3" w:rsidP="003036E3">
      <w:pPr>
        <w:jc w:val="both"/>
        <w:rPr>
          <w:szCs w:val="24"/>
        </w:rPr>
      </w:pPr>
    </w:p>
    <w:p w:rsidR="003036E3" w:rsidRDefault="003036E3" w:rsidP="003036E3">
      <w:pPr>
        <w:rPr>
          <w:szCs w:val="24"/>
        </w:rPr>
      </w:pPr>
      <w:r>
        <w:rPr>
          <w:szCs w:val="24"/>
        </w:rPr>
        <w:t>РЕШИЛА:</w:t>
      </w:r>
    </w:p>
    <w:p w:rsidR="003036E3" w:rsidRDefault="003036E3" w:rsidP="003036E3">
      <w:pPr>
        <w:rPr>
          <w:szCs w:val="24"/>
        </w:rPr>
      </w:pPr>
    </w:p>
    <w:p w:rsidR="003036E3" w:rsidRDefault="002D72F9" w:rsidP="003036E3">
      <w:pPr>
        <w:ind w:firstLine="705"/>
        <w:jc w:val="both"/>
        <w:rPr>
          <w:szCs w:val="24"/>
        </w:rPr>
      </w:pPr>
      <w:r>
        <w:rPr>
          <w:szCs w:val="24"/>
        </w:rPr>
        <w:t>1. Согласовать П</w:t>
      </w:r>
      <w:r w:rsidR="003036E3">
        <w:rPr>
          <w:szCs w:val="24"/>
        </w:rPr>
        <w:t xml:space="preserve">еречень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</w:r>
      <w:r w:rsidR="00517FC0">
        <w:rPr>
          <w:szCs w:val="24"/>
        </w:rPr>
        <w:t>Тимирязевского</w:t>
      </w:r>
      <w:r w:rsidR="00C75AEB">
        <w:rPr>
          <w:szCs w:val="24"/>
        </w:rPr>
        <w:t xml:space="preserve"> муниципального образования</w:t>
      </w:r>
      <w:r w:rsidR="003E52D6">
        <w:rPr>
          <w:szCs w:val="24"/>
        </w:rPr>
        <w:t>,</w:t>
      </w:r>
      <w:r w:rsidR="003036E3">
        <w:rPr>
          <w:szCs w:val="24"/>
        </w:rPr>
        <w:t>согласно приложению.</w:t>
      </w:r>
    </w:p>
    <w:p w:rsidR="003036E3" w:rsidRDefault="003036E3" w:rsidP="003036E3">
      <w:pPr>
        <w:ind w:left="705"/>
        <w:jc w:val="both"/>
        <w:rPr>
          <w:szCs w:val="24"/>
        </w:rPr>
      </w:pPr>
      <w:r>
        <w:rPr>
          <w:szCs w:val="24"/>
        </w:rPr>
        <w:t>2. Администрации Тайшетского района:</w:t>
      </w:r>
    </w:p>
    <w:p w:rsidR="003036E3" w:rsidRDefault="008D7E99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направить настоящее решение в м</w:t>
      </w:r>
      <w:r w:rsidR="003036E3">
        <w:rPr>
          <w:szCs w:val="24"/>
        </w:rPr>
        <w:t>инистерство имущественных отношений Иркутской области для подготовки правового акта Правительства Иркутской области о разграничении имущества между муниципальными образованиями;</w:t>
      </w:r>
    </w:p>
    <w:p w:rsidR="003036E3" w:rsidRDefault="003036E3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передачу имущества и подписание передаточных актов произвести в трехнедельный срок после вступления в силу соответствующего правового акта Правительства Иркутской области.</w:t>
      </w:r>
    </w:p>
    <w:p w:rsidR="00735E4F" w:rsidRDefault="00735E4F" w:rsidP="00735E4F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 xml:space="preserve">3. Настоящее решение вступает в силу со дня официального опубликования. </w:t>
      </w:r>
    </w:p>
    <w:p w:rsidR="00735E4F" w:rsidRDefault="00735E4F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4566"/>
        <w:gridCol w:w="2556"/>
        <w:gridCol w:w="2436"/>
      </w:tblGrid>
      <w:tr w:rsidR="00D12F25" w:rsidRPr="00005FAF" w:rsidTr="00706E03">
        <w:trPr>
          <w:trHeight w:val="894"/>
        </w:trPr>
        <w:tc>
          <w:tcPr>
            <w:tcW w:w="4566" w:type="dxa"/>
          </w:tcPr>
          <w:p w:rsidR="00D12F25" w:rsidRDefault="00D12F25" w:rsidP="009B5613">
            <w:pPr>
              <w:autoSpaceDE w:val="0"/>
              <w:autoSpaceDN w:val="0"/>
              <w:adjustRightInd w:val="0"/>
            </w:pPr>
            <w:r w:rsidRPr="008169D9">
              <w:t>Председатель Думы</w:t>
            </w:r>
            <w:r w:rsidRPr="00005FAF">
              <w:t xml:space="preserve"> Тайшетского</w:t>
            </w:r>
            <w:r w:rsidRPr="008169D9">
              <w:t xml:space="preserve"> района</w:t>
            </w:r>
          </w:p>
          <w:p w:rsidR="00D12F25" w:rsidRPr="006B6B0B" w:rsidRDefault="00D12F25" w:rsidP="009B5613">
            <w:pPr>
              <w:autoSpaceDE w:val="0"/>
              <w:autoSpaceDN w:val="0"/>
              <w:adjustRightInd w:val="0"/>
            </w:pPr>
          </w:p>
        </w:tc>
        <w:tc>
          <w:tcPr>
            <w:tcW w:w="2556" w:type="dxa"/>
          </w:tcPr>
          <w:p w:rsidR="00D12F25" w:rsidRPr="00A315C9" w:rsidRDefault="00D12F25" w:rsidP="009B5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6" w:type="dxa"/>
          </w:tcPr>
          <w:p w:rsidR="00D12F25" w:rsidRPr="001221FC" w:rsidRDefault="00A315C9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1221FC">
              <w:rPr>
                <w:b w:val="0"/>
                <w:sz w:val="24"/>
                <w:szCs w:val="24"/>
                <w:lang w:val="ru-RU"/>
              </w:rPr>
              <w:t>А.Н.Астафьев</w:t>
            </w:r>
          </w:p>
        </w:tc>
      </w:tr>
      <w:tr w:rsidR="00D12F25" w:rsidRPr="00005FAF" w:rsidTr="00D573F8">
        <w:trPr>
          <w:trHeight w:val="293"/>
        </w:trPr>
        <w:tc>
          <w:tcPr>
            <w:tcW w:w="4566" w:type="dxa"/>
          </w:tcPr>
          <w:p w:rsidR="00D12F25" w:rsidRPr="008169D9" w:rsidRDefault="00D12F25" w:rsidP="003036E3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8169D9">
              <w:t>эр Тайшетского района</w:t>
            </w:r>
          </w:p>
        </w:tc>
        <w:tc>
          <w:tcPr>
            <w:tcW w:w="2556" w:type="dxa"/>
          </w:tcPr>
          <w:p w:rsidR="00D12F25" w:rsidRPr="008169D9" w:rsidRDefault="00D12F25" w:rsidP="009B5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6" w:type="dxa"/>
          </w:tcPr>
          <w:p w:rsidR="00D12F25" w:rsidRPr="00005FAF" w:rsidRDefault="00D12F25" w:rsidP="009B561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А.В. Величко</w:t>
            </w:r>
          </w:p>
        </w:tc>
      </w:tr>
    </w:tbl>
    <w:p w:rsidR="00B86142" w:rsidRDefault="00B86142"/>
    <w:p w:rsidR="00C75AEB" w:rsidRDefault="00C75AEB"/>
    <w:p w:rsidR="003036E3" w:rsidRPr="00D12F25" w:rsidRDefault="008324D1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lastRenderedPageBreak/>
        <w:t>СОГЛАСОВАН</w:t>
      </w:r>
    </w:p>
    <w:p w:rsidR="00D12F25" w:rsidRPr="00D12F25" w:rsidRDefault="003036E3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t xml:space="preserve"> решением  Думы Тайшетского района</w:t>
      </w:r>
    </w:p>
    <w:p w:rsidR="003036E3" w:rsidRPr="00D12F25" w:rsidRDefault="00D12F25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252DC0">
        <w:rPr>
          <w:rFonts w:ascii="Times New Roman" w:hAnsi="Times New Roman" w:cs="Times New Roman"/>
          <w:sz w:val="24"/>
          <w:szCs w:val="24"/>
        </w:rPr>
        <w:t>28</w:t>
      </w:r>
      <w:r w:rsidR="004525F9">
        <w:rPr>
          <w:rFonts w:ascii="Times New Roman" w:hAnsi="Times New Roman" w:cs="Times New Roman"/>
          <w:sz w:val="24"/>
          <w:szCs w:val="24"/>
        </w:rPr>
        <w:t xml:space="preserve">"  </w:t>
      </w:r>
      <w:r w:rsidR="00252DC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4525F9">
        <w:rPr>
          <w:rFonts w:ascii="Times New Roman" w:hAnsi="Times New Roman" w:cs="Times New Roman"/>
          <w:sz w:val="24"/>
          <w:szCs w:val="24"/>
        </w:rPr>
        <w:t xml:space="preserve"> </w:t>
      </w:r>
      <w:r w:rsidR="003036E3" w:rsidRPr="00D12F25">
        <w:rPr>
          <w:rFonts w:ascii="Times New Roman" w:hAnsi="Times New Roman" w:cs="Times New Roman"/>
          <w:sz w:val="24"/>
          <w:szCs w:val="24"/>
        </w:rPr>
        <w:t>202</w:t>
      </w:r>
      <w:r w:rsidR="004525F9">
        <w:rPr>
          <w:rFonts w:ascii="Times New Roman" w:hAnsi="Times New Roman" w:cs="Times New Roman"/>
          <w:sz w:val="24"/>
          <w:szCs w:val="24"/>
        </w:rPr>
        <w:t>1</w:t>
      </w:r>
      <w:r w:rsidR="003036E3" w:rsidRPr="00D12F25">
        <w:rPr>
          <w:rFonts w:ascii="Times New Roman" w:hAnsi="Times New Roman" w:cs="Times New Roman"/>
          <w:sz w:val="24"/>
          <w:szCs w:val="24"/>
        </w:rPr>
        <w:t xml:space="preserve"> г</w:t>
      </w:r>
      <w:r w:rsidR="00DD04BF">
        <w:rPr>
          <w:rFonts w:ascii="Times New Roman" w:hAnsi="Times New Roman" w:cs="Times New Roman"/>
          <w:sz w:val="24"/>
          <w:szCs w:val="24"/>
        </w:rPr>
        <w:t>ода</w:t>
      </w:r>
      <w:r w:rsidR="003036E3" w:rsidRPr="00D12F25">
        <w:rPr>
          <w:rFonts w:ascii="Times New Roman" w:hAnsi="Times New Roman" w:cs="Times New Roman"/>
          <w:sz w:val="24"/>
          <w:szCs w:val="24"/>
        </w:rPr>
        <w:t xml:space="preserve"> №</w:t>
      </w:r>
      <w:r w:rsidR="004525F9">
        <w:rPr>
          <w:rFonts w:ascii="Times New Roman" w:hAnsi="Times New Roman" w:cs="Times New Roman"/>
          <w:sz w:val="24"/>
          <w:szCs w:val="24"/>
        </w:rPr>
        <w:t xml:space="preserve"> </w:t>
      </w:r>
      <w:r w:rsidR="00252DC0">
        <w:rPr>
          <w:rFonts w:ascii="Times New Roman" w:hAnsi="Times New Roman" w:cs="Times New Roman"/>
          <w:sz w:val="24"/>
          <w:szCs w:val="24"/>
        </w:rPr>
        <w:t>158</w:t>
      </w:r>
    </w:p>
    <w:p w:rsidR="00F41194" w:rsidRDefault="00F41194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</w:p>
    <w:p w:rsidR="003036E3" w:rsidRPr="00B4057B" w:rsidRDefault="003036E3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B4057B">
        <w:rPr>
          <w:b w:val="0"/>
          <w:sz w:val="24"/>
          <w:szCs w:val="24"/>
        </w:rPr>
        <w:t>Перечень</w:t>
      </w:r>
    </w:p>
    <w:p w:rsidR="003036E3" w:rsidRDefault="003036E3" w:rsidP="00D12F25">
      <w:pPr>
        <w:jc w:val="center"/>
        <w:rPr>
          <w:szCs w:val="24"/>
        </w:rPr>
      </w:pPr>
      <w:r>
        <w:rPr>
          <w:szCs w:val="24"/>
        </w:rPr>
        <w:t>имущества, находящегося в муниципальной собственности</w:t>
      </w:r>
    </w:p>
    <w:p w:rsidR="003036E3" w:rsidRDefault="003036E3" w:rsidP="00D12F25">
      <w:pPr>
        <w:jc w:val="center"/>
        <w:rPr>
          <w:szCs w:val="24"/>
        </w:rPr>
      </w:pPr>
      <w:r>
        <w:rPr>
          <w:szCs w:val="24"/>
        </w:rPr>
        <w:t xml:space="preserve">         муниципального образования "Тайшетский район" и  подлежащего передаче в муниципальную собственность </w:t>
      </w:r>
      <w:r w:rsidR="00517FC0">
        <w:rPr>
          <w:szCs w:val="24"/>
        </w:rPr>
        <w:t>Тимирязевского</w:t>
      </w:r>
      <w:r>
        <w:rPr>
          <w:szCs w:val="24"/>
        </w:rPr>
        <w:t xml:space="preserve"> муниципального образования </w:t>
      </w:r>
    </w:p>
    <w:p w:rsidR="003036E3" w:rsidRPr="008F3B27" w:rsidRDefault="003036E3" w:rsidP="00D12F25">
      <w:pPr>
        <w:ind w:left="720"/>
        <w:jc w:val="center"/>
        <w:rPr>
          <w:bCs/>
          <w:szCs w:val="24"/>
        </w:rPr>
      </w:pPr>
    </w:p>
    <w:p w:rsidR="003036E3" w:rsidRDefault="00EE64EC" w:rsidP="00D12F25">
      <w:pPr>
        <w:ind w:left="720"/>
        <w:jc w:val="center"/>
        <w:rPr>
          <w:bCs/>
        </w:rPr>
      </w:pPr>
      <w:r>
        <w:rPr>
          <w:bCs/>
        </w:rPr>
        <w:t xml:space="preserve">Раздел 1. </w:t>
      </w:r>
      <w:r w:rsidR="003036E3">
        <w:rPr>
          <w:bCs/>
        </w:rPr>
        <w:t>Недвижимое имущество</w:t>
      </w:r>
    </w:p>
    <w:p w:rsidR="003036E3" w:rsidRDefault="003036E3" w:rsidP="00D12F25">
      <w:pPr>
        <w:ind w:left="720"/>
        <w:jc w:val="center"/>
        <w:rPr>
          <w:bCs/>
        </w:rPr>
      </w:pP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29"/>
        <w:gridCol w:w="2932"/>
        <w:gridCol w:w="2520"/>
      </w:tblGrid>
      <w:tr w:rsidR="00517FC0" w:rsidRPr="00BA0D14" w:rsidTr="00E55C8C">
        <w:tc>
          <w:tcPr>
            <w:tcW w:w="540" w:type="dxa"/>
            <w:shd w:val="clear" w:color="auto" w:fill="auto"/>
          </w:tcPr>
          <w:p w:rsidR="00517FC0" w:rsidRPr="00256BA5" w:rsidRDefault="00517FC0" w:rsidP="00E55C8C">
            <w:pPr>
              <w:jc w:val="center"/>
            </w:pPr>
            <w:r w:rsidRPr="00256BA5">
              <w:t>№</w:t>
            </w:r>
          </w:p>
          <w:p w:rsidR="00517FC0" w:rsidRPr="00256BA5" w:rsidRDefault="00517FC0" w:rsidP="00E55C8C">
            <w:pPr>
              <w:jc w:val="center"/>
            </w:pPr>
            <w:r w:rsidRPr="00256BA5">
              <w:t>п/п</w:t>
            </w:r>
          </w:p>
        </w:tc>
        <w:tc>
          <w:tcPr>
            <w:tcW w:w="3429" w:type="dxa"/>
            <w:shd w:val="clear" w:color="auto" w:fill="auto"/>
          </w:tcPr>
          <w:p w:rsidR="00517FC0" w:rsidRPr="00256BA5" w:rsidRDefault="00517FC0" w:rsidP="00E55C8C">
            <w:pPr>
              <w:jc w:val="center"/>
            </w:pPr>
            <w:r w:rsidRPr="00256BA5">
              <w:t>Наименование объекта</w:t>
            </w:r>
          </w:p>
        </w:tc>
        <w:tc>
          <w:tcPr>
            <w:tcW w:w="2932" w:type="dxa"/>
            <w:shd w:val="clear" w:color="auto" w:fill="auto"/>
          </w:tcPr>
          <w:p w:rsidR="00517FC0" w:rsidRPr="00256BA5" w:rsidRDefault="00517FC0" w:rsidP="00E55C8C">
            <w:pPr>
              <w:jc w:val="center"/>
            </w:pPr>
            <w:r w:rsidRPr="00256BA5">
              <w:t>Адрес</w:t>
            </w:r>
          </w:p>
        </w:tc>
        <w:tc>
          <w:tcPr>
            <w:tcW w:w="2520" w:type="dxa"/>
            <w:shd w:val="clear" w:color="auto" w:fill="auto"/>
          </w:tcPr>
          <w:p w:rsidR="00517FC0" w:rsidRPr="00256BA5" w:rsidRDefault="00517FC0" w:rsidP="00E55C8C">
            <w:pPr>
              <w:jc w:val="center"/>
            </w:pPr>
            <w:r w:rsidRPr="00256BA5">
              <w:t>Кадастровый (или условный) номер</w:t>
            </w:r>
          </w:p>
        </w:tc>
      </w:tr>
      <w:tr w:rsidR="00517FC0" w:rsidRPr="00BA0D14" w:rsidTr="00E55C8C">
        <w:tc>
          <w:tcPr>
            <w:tcW w:w="540" w:type="dxa"/>
            <w:shd w:val="clear" w:color="auto" w:fill="auto"/>
          </w:tcPr>
          <w:p w:rsidR="00517FC0" w:rsidRPr="00256BA5" w:rsidRDefault="00517FC0" w:rsidP="00E55C8C">
            <w:pPr>
              <w:jc w:val="both"/>
            </w:pPr>
            <w:r w:rsidRPr="00256BA5">
              <w:t xml:space="preserve">1. </w:t>
            </w:r>
          </w:p>
        </w:tc>
        <w:tc>
          <w:tcPr>
            <w:tcW w:w="3429" w:type="dxa"/>
            <w:shd w:val="clear" w:color="auto" w:fill="auto"/>
          </w:tcPr>
          <w:p w:rsidR="00517FC0" w:rsidRPr="00256BA5" w:rsidRDefault="00517FC0" w:rsidP="00E55C8C">
            <w:r>
              <w:t>Здание</w:t>
            </w:r>
            <w:r w:rsidRPr="00256BA5">
              <w:t xml:space="preserve">, назначение: нежилое, 1-этажное, общая площадь </w:t>
            </w:r>
            <w:r>
              <w:t>70,3</w:t>
            </w:r>
            <w:r w:rsidRPr="00256BA5">
              <w:t>кв.м.</w:t>
            </w:r>
          </w:p>
        </w:tc>
        <w:tc>
          <w:tcPr>
            <w:tcW w:w="2932" w:type="dxa"/>
            <w:shd w:val="clear" w:color="auto" w:fill="auto"/>
          </w:tcPr>
          <w:p w:rsidR="00517FC0" w:rsidRPr="00256BA5" w:rsidRDefault="00517FC0" w:rsidP="00517FC0">
            <w:pPr>
              <w:jc w:val="center"/>
            </w:pPr>
            <w:r w:rsidRPr="00256BA5">
              <w:t xml:space="preserve">Иркутская область, Тайшетский район, </w:t>
            </w:r>
            <w:r>
              <w:t>д. Сафроновка, ул. Зеленая, д. 55</w:t>
            </w:r>
          </w:p>
        </w:tc>
        <w:tc>
          <w:tcPr>
            <w:tcW w:w="2520" w:type="dxa"/>
            <w:shd w:val="clear" w:color="auto" w:fill="auto"/>
          </w:tcPr>
          <w:p w:rsidR="00517FC0" w:rsidRPr="00256BA5" w:rsidRDefault="00517FC0" w:rsidP="00E55C8C">
            <w:pPr>
              <w:jc w:val="center"/>
            </w:pPr>
            <w:r>
              <w:t>38:14:190701</w:t>
            </w:r>
            <w:r w:rsidRPr="00256BA5">
              <w:t>:</w:t>
            </w:r>
            <w:r>
              <w:t>244</w:t>
            </w:r>
          </w:p>
        </w:tc>
      </w:tr>
      <w:tr w:rsidR="00517FC0" w:rsidRPr="00BA0D14" w:rsidTr="00E55C8C">
        <w:tc>
          <w:tcPr>
            <w:tcW w:w="540" w:type="dxa"/>
            <w:shd w:val="clear" w:color="auto" w:fill="auto"/>
          </w:tcPr>
          <w:p w:rsidR="00517FC0" w:rsidRPr="00256BA5" w:rsidRDefault="00517FC0" w:rsidP="00E55C8C">
            <w:pPr>
              <w:jc w:val="both"/>
            </w:pPr>
            <w:r>
              <w:t>2.</w:t>
            </w:r>
          </w:p>
        </w:tc>
        <w:tc>
          <w:tcPr>
            <w:tcW w:w="3429" w:type="dxa"/>
            <w:shd w:val="clear" w:color="auto" w:fill="auto"/>
          </w:tcPr>
          <w:p w:rsidR="00517FC0" w:rsidRDefault="00517FC0" w:rsidP="00E55C8C">
            <w:r>
              <w:t>Земельный участок, категория земель: земли населенных пунктов, разрешенное использование: существующая нежилая застройка, общая площадь 2329 кв.м.</w:t>
            </w:r>
          </w:p>
        </w:tc>
        <w:tc>
          <w:tcPr>
            <w:tcW w:w="2932" w:type="dxa"/>
            <w:shd w:val="clear" w:color="auto" w:fill="auto"/>
          </w:tcPr>
          <w:p w:rsidR="00517FC0" w:rsidRPr="00256BA5" w:rsidRDefault="00517FC0" w:rsidP="00517FC0">
            <w:pPr>
              <w:jc w:val="center"/>
            </w:pPr>
            <w:r w:rsidRPr="00256BA5">
              <w:t xml:space="preserve">Иркутская область, Тайшетский район, </w:t>
            </w:r>
            <w:r>
              <w:t>д. Сафроновка, ул. Зеленая,  55</w:t>
            </w:r>
          </w:p>
        </w:tc>
        <w:tc>
          <w:tcPr>
            <w:tcW w:w="2520" w:type="dxa"/>
            <w:shd w:val="clear" w:color="auto" w:fill="auto"/>
          </w:tcPr>
          <w:p w:rsidR="00517FC0" w:rsidRDefault="00517FC0" w:rsidP="00E55C8C">
            <w:pPr>
              <w:jc w:val="center"/>
            </w:pPr>
            <w:r>
              <w:t>38:14:190701:221</w:t>
            </w:r>
          </w:p>
        </w:tc>
      </w:tr>
    </w:tbl>
    <w:p w:rsidR="004525F9" w:rsidRDefault="004525F9" w:rsidP="00D12F25"/>
    <w:p w:rsidR="00517FC0" w:rsidRDefault="00517FC0" w:rsidP="00D12F25"/>
    <w:p w:rsidR="00517FC0" w:rsidRDefault="00517FC0" w:rsidP="00D12F25"/>
    <w:p w:rsidR="00517FC0" w:rsidRDefault="00517FC0" w:rsidP="00D12F25"/>
    <w:p w:rsidR="003036E3" w:rsidRDefault="003036E3" w:rsidP="00D12F25">
      <w:r>
        <w:t>Председатель Комитета по управлению</w:t>
      </w:r>
    </w:p>
    <w:p w:rsidR="00D12F25" w:rsidRDefault="00D12F25" w:rsidP="00D12F25">
      <w:r>
        <w:t>м</w:t>
      </w:r>
      <w:r w:rsidR="003036E3">
        <w:t xml:space="preserve">униципальным имуществом, </w:t>
      </w:r>
      <w:r>
        <w:t>строительству,</w:t>
      </w:r>
      <w:bookmarkStart w:id="0" w:name="_GoBack"/>
      <w:bookmarkEnd w:id="0"/>
    </w:p>
    <w:p w:rsidR="00D12F25" w:rsidRDefault="00D12F25" w:rsidP="00D12F25">
      <w:r>
        <w:t>архитектуре и жилищно-коммунальному</w:t>
      </w:r>
    </w:p>
    <w:p w:rsidR="003036E3" w:rsidRDefault="00D12F25" w:rsidP="00D12F25">
      <w:r>
        <w:t>хозяйству администрации Тайшетского района</w:t>
      </w:r>
      <w:r w:rsidR="003036E3">
        <w:tab/>
      </w:r>
      <w:r w:rsidR="003036E3">
        <w:tab/>
      </w:r>
      <w:r w:rsidR="003036E3">
        <w:tab/>
      </w:r>
      <w:r w:rsidR="003036E3">
        <w:tab/>
      </w:r>
      <w:r w:rsidR="004525F9">
        <w:t>Р.К. Евстратов</w:t>
      </w:r>
    </w:p>
    <w:sectPr w:rsidR="003036E3" w:rsidSect="00F411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813"/>
    <w:multiLevelType w:val="hybridMultilevel"/>
    <w:tmpl w:val="956A76B6"/>
    <w:lvl w:ilvl="0" w:tplc="4734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7B42"/>
    <w:multiLevelType w:val="hybridMultilevel"/>
    <w:tmpl w:val="DC483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4416D1A"/>
    <w:multiLevelType w:val="hybridMultilevel"/>
    <w:tmpl w:val="BEE02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65451D"/>
    <w:multiLevelType w:val="hybridMultilevel"/>
    <w:tmpl w:val="298AF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036E3"/>
    <w:rsid w:val="00040472"/>
    <w:rsid w:val="000723AC"/>
    <w:rsid w:val="000A1B61"/>
    <w:rsid w:val="001221FC"/>
    <w:rsid w:val="00142389"/>
    <w:rsid w:val="001F5105"/>
    <w:rsid w:val="00252DC0"/>
    <w:rsid w:val="00286610"/>
    <w:rsid w:val="002D72F9"/>
    <w:rsid w:val="003036E3"/>
    <w:rsid w:val="0033362D"/>
    <w:rsid w:val="00343383"/>
    <w:rsid w:val="003C5805"/>
    <w:rsid w:val="003E52D6"/>
    <w:rsid w:val="00427505"/>
    <w:rsid w:val="004525F9"/>
    <w:rsid w:val="004821B5"/>
    <w:rsid w:val="004B35B3"/>
    <w:rsid w:val="00517FC0"/>
    <w:rsid w:val="005753A9"/>
    <w:rsid w:val="0065613F"/>
    <w:rsid w:val="00683289"/>
    <w:rsid w:val="006A50FE"/>
    <w:rsid w:val="006B0FE1"/>
    <w:rsid w:val="00723C02"/>
    <w:rsid w:val="00733F12"/>
    <w:rsid w:val="00735E4F"/>
    <w:rsid w:val="00752CAE"/>
    <w:rsid w:val="007C1C50"/>
    <w:rsid w:val="007F582C"/>
    <w:rsid w:val="008324D1"/>
    <w:rsid w:val="00851D12"/>
    <w:rsid w:val="008529C0"/>
    <w:rsid w:val="00882E5B"/>
    <w:rsid w:val="008D7E99"/>
    <w:rsid w:val="009E43E3"/>
    <w:rsid w:val="009F6A04"/>
    <w:rsid w:val="00A1712F"/>
    <w:rsid w:val="00A256A2"/>
    <w:rsid w:val="00A315C9"/>
    <w:rsid w:val="00AC076C"/>
    <w:rsid w:val="00B5416D"/>
    <w:rsid w:val="00B86142"/>
    <w:rsid w:val="00BB782A"/>
    <w:rsid w:val="00BC2D91"/>
    <w:rsid w:val="00BF0B27"/>
    <w:rsid w:val="00C25009"/>
    <w:rsid w:val="00C75AEB"/>
    <w:rsid w:val="00C81ED3"/>
    <w:rsid w:val="00D12F25"/>
    <w:rsid w:val="00D4409F"/>
    <w:rsid w:val="00DD04BF"/>
    <w:rsid w:val="00DE07F4"/>
    <w:rsid w:val="00EE64EC"/>
    <w:rsid w:val="00F41194"/>
    <w:rsid w:val="00F9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3433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433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452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3433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433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452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3003B72ACDB202BCBFCD23D1F50DB920D783625F1C55C3EA19D09DCBdCX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AE2-DA08-42DC-9B2F-D270CB59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Лаврова</cp:lastModifiedBy>
  <cp:revision>7</cp:revision>
  <cp:lastPrinted>2021-12-28T08:09:00Z</cp:lastPrinted>
  <dcterms:created xsi:type="dcterms:W3CDTF">2021-11-24T02:43:00Z</dcterms:created>
  <dcterms:modified xsi:type="dcterms:W3CDTF">2021-12-28T08:12:00Z</dcterms:modified>
</cp:coreProperties>
</file>